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3E50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BF3B6DE" w14:textId="77777777" w:rsidTr="00E724AD">
        <w:trPr>
          <w:trHeight w:val="699"/>
        </w:trPr>
        <w:tc>
          <w:tcPr>
            <w:tcW w:w="5245" w:type="dxa"/>
            <w:hideMark/>
          </w:tcPr>
          <w:p w14:paraId="3E1B70D5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3DC47944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356CF008" w14:textId="6425D314" w:rsidR="00DF7369" w:rsidRPr="005D1238" w:rsidRDefault="002100C4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16547BB" wp14:editId="1045E318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E0B8A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2F4143F1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5D830A4" w14:textId="77777777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FC7009">
              <w:rPr>
                <w:b/>
                <w:sz w:val="22"/>
              </w:rPr>
              <w:t>5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</w:t>
            </w:r>
            <w:r w:rsidR="000E7580">
              <w:rPr>
                <w:b/>
                <w:sz w:val="22"/>
              </w:rPr>
              <w:t>2</w:t>
            </w:r>
            <w:r w:rsidR="00FC7009">
              <w:rPr>
                <w:b/>
                <w:sz w:val="22"/>
              </w:rPr>
              <w:t>7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5718F">
              <w:rPr>
                <w:b/>
                <w:sz w:val="22"/>
              </w:rPr>
              <w:t>9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FC7009">
              <w:rPr>
                <w:b/>
                <w:sz w:val="22"/>
              </w:rPr>
              <w:t>02</w:t>
            </w:r>
            <w:r w:rsidR="00E919A0">
              <w:rPr>
                <w:b/>
                <w:sz w:val="22"/>
              </w:rPr>
              <w:t>/</w:t>
            </w:r>
            <w:r w:rsidR="00FC7009">
              <w:rPr>
                <w:b/>
                <w:sz w:val="22"/>
              </w:rPr>
              <w:t>10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01CEF759" w14:textId="77777777"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6ED76BC8" w14:textId="77777777" w:rsidTr="00590EA7">
        <w:tc>
          <w:tcPr>
            <w:tcW w:w="1415" w:type="dxa"/>
            <w:gridSpan w:val="2"/>
          </w:tcPr>
          <w:p w14:paraId="4FBB62ED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62CF0DD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C51DE19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2BC23063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3C70E7F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1683F16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ED00EDF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5F9EC616" w14:textId="77777777" w:rsidTr="00DE2083">
        <w:trPr>
          <w:trHeight w:val="657"/>
        </w:trPr>
        <w:tc>
          <w:tcPr>
            <w:tcW w:w="718" w:type="dxa"/>
          </w:tcPr>
          <w:p w14:paraId="594ED1A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FCD4F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2691FA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5F1521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5E639A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0C3FAA7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7A8FE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5EFB5D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81FA49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0F91B1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F9198C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EC5519" w:rsidRPr="005624A4" w14:paraId="0CEC2553" w14:textId="77777777" w:rsidTr="00040FFD">
        <w:trPr>
          <w:trHeight w:val="649"/>
        </w:trPr>
        <w:tc>
          <w:tcPr>
            <w:tcW w:w="718" w:type="dxa"/>
            <w:vMerge w:val="restart"/>
          </w:tcPr>
          <w:p w14:paraId="692211E2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5B14E769" w14:textId="77777777" w:rsidR="00EC5519" w:rsidRDefault="00412978" w:rsidP="00EC551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E9EF4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4E17E" w14:textId="77777777" w:rsidR="00EC5519" w:rsidRDefault="00EC5519" w:rsidP="00EC5519">
            <w:r>
              <w:t xml:space="preserve">- Làm việc tại phòng </w:t>
            </w:r>
          </w:p>
          <w:p w14:paraId="5BEB52FF" w14:textId="77777777" w:rsidR="00EC5519" w:rsidRPr="00BD106B" w:rsidRDefault="002513A5" w:rsidP="00EC5519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DDBF1A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29D19B0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57153" w14:textId="77777777" w:rsidR="00472904" w:rsidRDefault="00EC5519" w:rsidP="00EC5519">
            <w:r>
              <w:t xml:space="preserve">- Làm việc </w:t>
            </w:r>
            <w:r w:rsidR="00BC350B">
              <w:t>tại phòng</w:t>
            </w:r>
          </w:p>
          <w:p w14:paraId="42495AD0" w14:textId="77777777" w:rsidR="00EC5519" w:rsidRPr="00BD106B" w:rsidRDefault="00E97F80" w:rsidP="00C30B75">
            <w:r>
              <w:t xml:space="preserve">- Duyệt </w:t>
            </w:r>
            <w:r w:rsidR="00503FBF">
              <w:t xml:space="preserve">và triển khai </w:t>
            </w:r>
            <w:r>
              <w:t xml:space="preserve">KH công tác giáo dục </w:t>
            </w:r>
            <w:r w:rsidR="00C30B75">
              <w:t xml:space="preserve">tháng 10 </w:t>
            </w:r>
            <w:r>
              <w:t>(gửi bài qua zalo nhóm lớp).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132DB95A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5C2C78BA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58E7" w14:textId="77777777" w:rsidR="00EC5519" w:rsidRDefault="00EC5519" w:rsidP="00EC5519">
            <w:r>
              <w:t xml:space="preserve">- Làm việc </w:t>
            </w:r>
            <w:r w:rsidR="00BC350B">
              <w:t>tại phòng</w:t>
            </w:r>
          </w:p>
          <w:p w14:paraId="40FF6DE2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22275A62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5AC32EED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431A30E2" w14:textId="77777777" w:rsidTr="00E97F80">
        <w:tc>
          <w:tcPr>
            <w:tcW w:w="718" w:type="dxa"/>
            <w:vMerge/>
          </w:tcPr>
          <w:p w14:paraId="5A6091DB" w14:textId="77777777" w:rsidR="00EC5519" w:rsidRPr="00567FC9" w:rsidRDefault="00EC5519" w:rsidP="00EC55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AF2" w14:textId="77777777" w:rsidR="00EC5519" w:rsidRPr="001C568B" w:rsidRDefault="00EC5519" w:rsidP="00EC5519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55" w14:textId="77777777" w:rsidR="00EC5519" w:rsidRPr="003F16A4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0D9533F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C5B4C7C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E84" w14:textId="77777777" w:rsidR="00EC5519" w:rsidRPr="003B46CC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31A99641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1F60F75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F28" w14:textId="77777777" w:rsidR="00EC5519" w:rsidRPr="00EE7967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D6CF1B3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478136A5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0ACFD8B9" w14:textId="77777777" w:rsidTr="00E97F80">
        <w:trPr>
          <w:trHeight w:val="421"/>
        </w:trPr>
        <w:tc>
          <w:tcPr>
            <w:tcW w:w="718" w:type="dxa"/>
            <w:vMerge w:val="restart"/>
          </w:tcPr>
          <w:p w14:paraId="5ED218E1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3D115438" w14:textId="77777777" w:rsidR="00EC5519" w:rsidRDefault="00B42E52" w:rsidP="004129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978">
              <w:rPr>
                <w:b/>
              </w:rPr>
              <w:t>8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212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28E" w14:textId="77777777" w:rsidR="00EC5519" w:rsidRPr="00BD106B" w:rsidRDefault="002513A5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24FC84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9C362E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6EE32" w14:textId="77777777" w:rsidR="00EC5519" w:rsidRDefault="00EC5519" w:rsidP="00EC5519">
            <w:r>
              <w:t xml:space="preserve">- Làm việc tại phòng </w:t>
            </w:r>
          </w:p>
          <w:p w14:paraId="1FDCD4C0" w14:textId="77777777" w:rsidR="00EC5519" w:rsidRPr="00BD106B" w:rsidRDefault="00EC5519" w:rsidP="00816ABE">
            <w:r>
              <w:t xml:space="preserve">- </w:t>
            </w:r>
            <w:r w:rsidR="00816ABE">
              <w:t>XD các văn bản phục vụ Hội nghị CBVC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75DA826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5AC942D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53BF1" w14:textId="77777777" w:rsidR="003403CA" w:rsidRDefault="003403CA" w:rsidP="003403CA">
            <w:r>
              <w:t xml:space="preserve">- Làm việc tại phòng </w:t>
            </w:r>
          </w:p>
          <w:p w14:paraId="27A97B99" w14:textId="77777777" w:rsidR="00EC5519" w:rsidRPr="003A1C4B" w:rsidRDefault="003403CA" w:rsidP="003403CA">
            <w:pPr>
              <w:contextualSpacing/>
              <w:rPr>
                <w:lang w:val="pt-BR"/>
              </w:rPr>
            </w:pPr>
            <w:r>
              <w:t>- XD các văn bản phục vụ Hội nghị CBVC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BF7578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4AE6943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192B21AA" w14:textId="77777777" w:rsidTr="00E97F80">
        <w:trPr>
          <w:trHeight w:val="260"/>
        </w:trPr>
        <w:tc>
          <w:tcPr>
            <w:tcW w:w="718" w:type="dxa"/>
            <w:vMerge/>
          </w:tcPr>
          <w:p w14:paraId="62B9D82B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6D4D9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89" w14:textId="77777777" w:rsidR="00EC5519" w:rsidRPr="00BD106B" w:rsidRDefault="00E97F80" w:rsidP="00EC5519">
            <w:r>
              <w:t>- 14h20: Dự HN cán bộ chủ chốt phường thực hiện quy trình công tác cán bộ kiện toàn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7EC192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078DEBF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9A3" w14:textId="77777777" w:rsidR="00EC5519" w:rsidRPr="00BD106B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522A338A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3808229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63F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C0D82BC" w14:textId="77777777" w:rsidR="00EC5519" w:rsidRPr="00115A29" w:rsidRDefault="00EC5519" w:rsidP="00EC5519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1D5D239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448BD6A5" w14:textId="77777777" w:rsidTr="005651A1">
        <w:tc>
          <w:tcPr>
            <w:tcW w:w="718" w:type="dxa"/>
            <w:vMerge w:val="restart"/>
          </w:tcPr>
          <w:p w14:paraId="26B72703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B607707" w14:textId="77777777" w:rsidR="00EC5519" w:rsidRDefault="00B42E52" w:rsidP="004129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978">
              <w:rPr>
                <w:b/>
              </w:rPr>
              <w:t>9</w:t>
            </w:r>
            <w:r w:rsidR="00EC5519" w:rsidRPr="00124314">
              <w:rPr>
                <w:b/>
              </w:rPr>
              <w:t>/0</w:t>
            </w:r>
            <w:r w:rsidR="00EC5519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8B0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2760E" w14:textId="77777777" w:rsidR="00EC5519" w:rsidRPr="00BD106B" w:rsidRDefault="002513A5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657C0D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F8CE19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6A176" w14:textId="77777777" w:rsidR="003403CA" w:rsidRDefault="003403CA" w:rsidP="003403CA">
            <w:r>
              <w:t xml:space="preserve">- Làm việc tại phòng </w:t>
            </w:r>
          </w:p>
          <w:p w14:paraId="2B5D1CC9" w14:textId="77777777" w:rsidR="00EC5519" w:rsidRPr="00BD106B" w:rsidRDefault="003403CA" w:rsidP="003403CA">
            <w:r>
              <w:t>- XD các văn bản phục vụ Hội nghị CBVC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2E261A9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6D70F5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3E97" w14:textId="77777777" w:rsidR="00EC5519" w:rsidRPr="003A1C4B" w:rsidRDefault="003403CA" w:rsidP="00EC5519">
            <w:pPr>
              <w:contextualSpacing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734E81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43B9A8C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73D50D67" w14:textId="77777777" w:rsidTr="006C78D5">
        <w:trPr>
          <w:trHeight w:val="312"/>
        </w:trPr>
        <w:tc>
          <w:tcPr>
            <w:tcW w:w="718" w:type="dxa"/>
            <w:vMerge/>
          </w:tcPr>
          <w:p w14:paraId="43B64C50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60C5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8E4" w14:textId="77777777" w:rsidR="00EC5519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FB635B4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C37210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724" w14:textId="77777777" w:rsidR="00EC5519" w:rsidRPr="004B3F65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2F16793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0C361F36" w14:textId="77777777" w:rsidR="00EC5519" w:rsidRPr="0049341D" w:rsidRDefault="00EC5519" w:rsidP="00EC5519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C5F" w14:textId="77777777" w:rsidR="00EC5519" w:rsidRPr="004E1897" w:rsidRDefault="00EC5519" w:rsidP="00EC5519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33DF635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1BF3D23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7B68A5" w:rsidRPr="005624A4" w14:paraId="71FE690F" w14:textId="77777777" w:rsidTr="006C78D5">
        <w:trPr>
          <w:trHeight w:val="619"/>
        </w:trPr>
        <w:tc>
          <w:tcPr>
            <w:tcW w:w="718" w:type="dxa"/>
            <w:vMerge w:val="restart"/>
          </w:tcPr>
          <w:p w14:paraId="4F701ECE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B5A9E61" w14:textId="77777777" w:rsidR="007B68A5" w:rsidRDefault="00412978" w:rsidP="007B68A5">
            <w:pPr>
              <w:rPr>
                <w:b/>
              </w:rPr>
            </w:pPr>
            <w:r>
              <w:rPr>
                <w:b/>
              </w:rPr>
              <w:t>30</w:t>
            </w:r>
            <w:r w:rsidR="007B68A5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509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A3425" w14:textId="77777777" w:rsidR="007B68A5" w:rsidRDefault="007B68A5" w:rsidP="007B68A5">
            <w:r>
              <w:t xml:space="preserve">- Làm việc tại phòng </w:t>
            </w:r>
          </w:p>
          <w:p w14:paraId="024F3C3F" w14:textId="77777777" w:rsidR="007B68A5" w:rsidRPr="00F239CE" w:rsidRDefault="002513A5" w:rsidP="00F239CE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4C6F755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500B456E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37DBA" w14:textId="77777777" w:rsidR="007B68A5" w:rsidRDefault="004206E7" w:rsidP="007B68A5">
            <w:r>
              <w:t>- Làm việc online tại nhà</w:t>
            </w:r>
          </w:p>
          <w:p w14:paraId="78AB3091" w14:textId="77777777" w:rsidR="00F009BA" w:rsidRPr="00A15590" w:rsidRDefault="00F009BA" w:rsidP="007B68A5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5A732F5F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FED43BB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C05D9" w14:textId="77777777" w:rsidR="007B68A5" w:rsidRPr="00A15590" w:rsidRDefault="007B68A5" w:rsidP="007B68A5">
            <w:r>
              <w:t xml:space="preserve">- Làm việc online tại nhà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B89100E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4439A1BB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B68A5" w14:paraId="09DFD2F7" w14:textId="77777777" w:rsidTr="006E5BB6">
        <w:tc>
          <w:tcPr>
            <w:tcW w:w="718" w:type="dxa"/>
            <w:vMerge/>
          </w:tcPr>
          <w:p w14:paraId="48115464" w14:textId="77777777" w:rsidR="007B68A5" w:rsidRPr="005624A4" w:rsidRDefault="007B68A5" w:rsidP="007B68A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88D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C77" w14:textId="77777777" w:rsidR="007B68A5" w:rsidRPr="001862EB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FA882A5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EA8BD5E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FA6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724630EC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09CFC3FA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337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0882A99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02D6EA1C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7B68A5" w14:paraId="1C021513" w14:textId="77777777" w:rsidTr="006E5BB6">
        <w:trPr>
          <w:trHeight w:val="423"/>
        </w:trPr>
        <w:tc>
          <w:tcPr>
            <w:tcW w:w="718" w:type="dxa"/>
            <w:vMerge w:val="restart"/>
          </w:tcPr>
          <w:p w14:paraId="6AAD072F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AF9749C" w14:textId="77777777" w:rsidR="007B68A5" w:rsidRDefault="00412978" w:rsidP="0041297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7B68A5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993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C7905" w14:textId="77777777" w:rsidR="007B68A5" w:rsidRPr="00F70C21" w:rsidRDefault="005464C3" w:rsidP="007B68A5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31B8CA1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02EEF83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46BCF" w14:textId="77777777" w:rsidR="00D35E64" w:rsidRDefault="00D35E64" w:rsidP="00D35E64">
            <w:r>
              <w:t xml:space="preserve">- Làm việc tại phòng </w:t>
            </w:r>
          </w:p>
          <w:p w14:paraId="3898AF48" w14:textId="77777777" w:rsidR="007B68A5" w:rsidRPr="00A15590" w:rsidRDefault="00D35E64" w:rsidP="00D35E64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548927C9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2CC82090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60649" w14:textId="77777777" w:rsidR="007B68A5" w:rsidRPr="00A15590" w:rsidRDefault="00101B04" w:rsidP="007B68A5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A7BED6B" w14:textId="77777777" w:rsidR="007B68A5" w:rsidRPr="004C580E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F5005F9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EC5519" w:rsidRPr="005624A4" w14:paraId="40A0BCC0" w14:textId="77777777" w:rsidTr="006E5BB6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16EF37CC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1EE" w14:textId="77777777" w:rsidR="00EC5519" w:rsidRPr="008D4A70" w:rsidRDefault="00EC5519" w:rsidP="00EC551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A49D7" w14:textId="77777777" w:rsidR="00EC5519" w:rsidRPr="00F70C21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1AF72AD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CF522F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9087CE" w14:textId="77777777" w:rsidR="00EC5519" w:rsidRPr="00BF3C1E" w:rsidRDefault="00EC5519" w:rsidP="00BF3C1E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1B69C2F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592B9AE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E9EC66" w14:textId="77777777" w:rsidR="00EC5519" w:rsidRPr="005D53EC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11EFAFD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C8FB85E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605BCB1C" w14:textId="77777777" w:rsidTr="004874DD">
        <w:trPr>
          <w:trHeight w:val="414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14:paraId="7175D9FA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1384FEB" w14:textId="77777777" w:rsidR="00EC5519" w:rsidRDefault="00412978" w:rsidP="0041297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EC5519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D33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30DC5" w14:textId="77777777" w:rsidR="00EC5519" w:rsidRPr="00F70C21" w:rsidRDefault="00F239CE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2641C4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59E98B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600FF" w14:textId="77777777" w:rsidR="00EC5519" w:rsidRPr="00056C65" w:rsidRDefault="00EC5519" w:rsidP="00EC5519">
            <w:r>
              <w:t xml:space="preserve">- Làm việc online tại nhà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E70FFEA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016A694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124E8" w14:textId="77777777" w:rsidR="00D35E64" w:rsidRDefault="00D35E64" w:rsidP="00D35E64">
            <w:r>
              <w:t xml:space="preserve">- Làm việc tại phòng </w:t>
            </w:r>
          </w:p>
          <w:p w14:paraId="46F1810B" w14:textId="77777777" w:rsidR="00EC5519" w:rsidRPr="00633E47" w:rsidRDefault="00D35E64" w:rsidP="00D35E64">
            <w:pPr>
              <w:contextualSpacing/>
              <w:rPr>
                <w:lang w:val="pt-BR"/>
              </w:rPr>
            </w:pPr>
            <w:r>
              <w:t>- Trực PC dịch</w:t>
            </w:r>
            <w:r w:rsidRPr="00633E47"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9F0634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61E381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48694CCD" w14:textId="77777777" w:rsidTr="004874DD">
        <w:trPr>
          <w:trHeight w:val="263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8BE6CF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C8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EAA" w14:textId="77777777" w:rsidR="00EC5519" w:rsidRPr="00C77FF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A93C5E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21B5F0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139" w14:textId="77777777" w:rsidR="00EC5519" w:rsidRPr="005D4745" w:rsidRDefault="00EC5519" w:rsidP="00EC5519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613849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5D22FE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0B6" w14:textId="77777777" w:rsidR="00EC5519" w:rsidRPr="005D474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A164041" w14:textId="77777777" w:rsidR="00EC5519" w:rsidRPr="00115A29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2ABEB2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</w:tbl>
    <w:p w14:paraId="0AB42446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14:paraId="3BE05611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28528C57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01DEA7FF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55DF9290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7D068F9A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7FC0105C" w14:textId="77777777" w:rsidR="00900BC6" w:rsidRDefault="00900BC6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03DC6095" w14:textId="77777777" w:rsidTr="00E84918">
        <w:trPr>
          <w:trHeight w:val="858"/>
        </w:trPr>
        <w:tc>
          <w:tcPr>
            <w:tcW w:w="5261" w:type="dxa"/>
            <w:hideMark/>
          </w:tcPr>
          <w:p w14:paraId="06409EB9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7815D813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790F4BEE" w14:textId="41A61D98" w:rsidR="00271DF1" w:rsidRPr="005D1238" w:rsidRDefault="002100C4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57DC2FA" wp14:editId="203F90E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274F0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5AE0F38D" w14:textId="77777777" w:rsidR="00FC3C3B" w:rsidRPr="005D1238" w:rsidRDefault="00FC3C3B" w:rsidP="00FC3C3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2EC5F70" w14:textId="77777777" w:rsidR="00FC3C3B" w:rsidRDefault="00FC3C3B" w:rsidP="00FC3C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7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2/10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4115FECA" w14:textId="77777777" w:rsidR="00271DF1" w:rsidRPr="00601911" w:rsidRDefault="00271DF1" w:rsidP="003A57C1">
            <w:pPr>
              <w:rPr>
                <w:b/>
              </w:rPr>
            </w:pPr>
          </w:p>
        </w:tc>
      </w:tr>
    </w:tbl>
    <w:p w14:paraId="3871EC67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</w:t>
      </w:r>
      <w:r w:rsidR="003A57C1">
        <w:rPr>
          <w:b/>
          <w:lang w:val="sv-SE"/>
        </w:rPr>
        <w:t xml:space="preserve">       </w:t>
      </w:r>
      <w:r>
        <w:rPr>
          <w:b/>
          <w:lang w:val="sv-SE"/>
        </w:rPr>
        <w:t xml:space="preserve"> </w:t>
      </w:r>
      <w:r w:rsidR="00477C1E">
        <w:rPr>
          <w:b/>
          <w:lang w:val="sv-SE"/>
        </w:rPr>
        <w:t>Trần Thị Thanh Thủy – Hiệu trưởng</w:t>
      </w:r>
    </w:p>
    <w:p w14:paraId="0586EEB5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24804D94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5D187B" w14:paraId="46C17BBF" w14:textId="77777777" w:rsidTr="00F70C21">
        <w:trPr>
          <w:trHeight w:val="695"/>
        </w:trPr>
        <w:tc>
          <w:tcPr>
            <w:tcW w:w="763" w:type="dxa"/>
            <w:hideMark/>
          </w:tcPr>
          <w:p w14:paraId="692CE69A" w14:textId="77777777"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98DA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ED84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A06B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FCF2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900BC6" w:rsidRPr="00277C49" w14:paraId="495B36F0" w14:textId="77777777" w:rsidTr="00F70C21">
        <w:trPr>
          <w:trHeight w:val="426"/>
        </w:trPr>
        <w:tc>
          <w:tcPr>
            <w:tcW w:w="763" w:type="dxa"/>
            <w:vMerge w:val="restart"/>
            <w:hideMark/>
          </w:tcPr>
          <w:p w14:paraId="07B53232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4D53598B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F7E0" w14:textId="77777777" w:rsidR="00900BC6" w:rsidRPr="00D54A19" w:rsidRDefault="00900BC6" w:rsidP="00900BC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7FFB4" w14:textId="77777777" w:rsidR="00900BC6" w:rsidRDefault="00900BC6" w:rsidP="00900BC6">
            <w:r>
              <w:t xml:space="preserve">- Làm việc tại phòng </w:t>
            </w:r>
          </w:p>
          <w:p w14:paraId="54396020" w14:textId="77777777" w:rsidR="00900BC6" w:rsidRPr="00BD106B" w:rsidRDefault="00900BC6" w:rsidP="00900BC6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298D42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1CEA74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</w:tr>
      <w:tr w:rsidR="00900BC6" w14:paraId="5A6D4B05" w14:textId="77777777" w:rsidTr="00F70C21">
        <w:trPr>
          <w:trHeight w:val="299"/>
        </w:trPr>
        <w:tc>
          <w:tcPr>
            <w:tcW w:w="0" w:type="auto"/>
            <w:vMerge/>
            <w:hideMark/>
          </w:tcPr>
          <w:p w14:paraId="4B576403" w14:textId="77777777" w:rsidR="00900BC6" w:rsidRPr="00D54A19" w:rsidRDefault="00900BC6" w:rsidP="00900BC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A439" w14:textId="77777777" w:rsidR="00900BC6" w:rsidRPr="00D54A19" w:rsidRDefault="00900BC6" w:rsidP="00900BC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672" w14:textId="77777777" w:rsidR="00900BC6" w:rsidRPr="003F16A4" w:rsidRDefault="00900BC6" w:rsidP="00900BC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92D115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BD8EA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</w:tr>
      <w:tr w:rsidR="00900BC6" w:rsidRPr="005624A4" w14:paraId="767172A8" w14:textId="77777777" w:rsidTr="00745009">
        <w:trPr>
          <w:trHeight w:val="370"/>
        </w:trPr>
        <w:tc>
          <w:tcPr>
            <w:tcW w:w="763" w:type="dxa"/>
            <w:vMerge w:val="restart"/>
            <w:hideMark/>
          </w:tcPr>
          <w:p w14:paraId="2DE3D9A2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1920D506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15C" w14:textId="77777777" w:rsidR="00900BC6" w:rsidRPr="00D54A19" w:rsidRDefault="00900BC6" w:rsidP="00900BC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984" w14:textId="77777777" w:rsidR="00900BC6" w:rsidRPr="00BD106B" w:rsidRDefault="00900BC6" w:rsidP="00900BC6">
            <w:r>
              <w:t>- Làm việc online tại nh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AEB7A7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84E52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5624A4" w14:paraId="2E097C11" w14:textId="77777777" w:rsidTr="00745009">
        <w:trPr>
          <w:trHeight w:val="402"/>
        </w:trPr>
        <w:tc>
          <w:tcPr>
            <w:tcW w:w="0" w:type="auto"/>
            <w:vMerge/>
            <w:hideMark/>
          </w:tcPr>
          <w:p w14:paraId="7948932F" w14:textId="77777777" w:rsidR="00900BC6" w:rsidRPr="00D54A19" w:rsidRDefault="00900BC6" w:rsidP="00900BC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7186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0D5" w14:textId="77777777" w:rsidR="00900BC6" w:rsidRPr="00BD106B" w:rsidRDefault="00900BC6" w:rsidP="00900BC6">
            <w:r>
              <w:t>- 14h20: Dự HN cán bộ chủ chốt phường thực hiện quy trình công tác cán bộ kiện toà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636EA9" w14:textId="77777777" w:rsidR="00900BC6" w:rsidRPr="00CF7FAC" w:rsidRDefault="00900BC6" w:rsidP="00900BC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916B9" w14:textId="77777777" w:rsidR="00900BC6" w:rsidRPr="00CF7FAC" w:rsidRDefault="00900BC6" w:rsidP="00900BC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900BC6" w:rsidRPr="005624A4" w14:paraId="6D56A4FE" w14:textId="77777777" w:rsidTr="00EC3B31">
        <w:trPr>
          <w:trHeight w:val="556"/>
        </w:trPr>
        <w:tc>
          <w:tcPr>
            <w:tcW w:w="763" w:type="dxa"/>
            <w:vMerge w:val="restart"/>
            <w:hideMark/>
          </w:tcPr>
          <w:p w14:paraId="3CE96F3E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25D79E9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B810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3FE2E" w14:textId="77777777" w:rsidR="00900BC6" w:rsidRPr="00BD106B" w:rsidRDefault="00900BC6" w:rsidP="00900BC6">
            <w:r>
              <w:t>- Làm việc online tại nh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0ADF4F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25C72C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BD68CD" w14:paraId="2C8F37BC" w14:textId="77777777" w:rsidTr="00EC3B31">
        <w:trPr>
          <w:trHeight w:val="476"/>
        </w:trPr>
        <w:tc>
          <w:tcPr>
            <w:tcW w:w="0" w:type="auto"/>
            <w:vMerge/>
            <w:hideMark/>
          </w:tcPr>
          <w:p w14:paraId="3004A573" w14:textId="77777777" w:rsidR="00900BC6" w:rsidRPr="00D54A19" w:rsidRDefault="00900BC6" w:rsidP="00900BC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0C50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33E" w14:textId="77777777" w:rsidR="00900BC6" w:rsidRDefault="00900BC6" w:rsidP="00900BC6"/>
        </w:tc>
        <w:tc>
          <w:tcPr>
            <w:tcW w:w="1843" w:type="dxa"/>
            <w:tcBorders>
              <w:top w:val="single" w:sz="4" w:space="0" w:color="auto"/>
            </w:tcBorders>
          </w:tcPr>
          <w:p w14:paraId="5A31D49E" w14:textId="77777777" w:rsidR="00900BC6" w:rsidRPr="007A6840" w:rsidRDefault="00900BC6" w:rsidP="00900BC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B69C19" w14:textId="77777777" w:rsidR="00900BC6" w:rsidRPr="007A6840" w:rsidRDefault="00900BC6" w:rsidP="00900BC6">
            <w:pPr>
              <w:contextualSpacing/>
              <w:jc w:val="center"/>
              <w:rPr>
                <w:b/>
              </w:rPr>
            </w:pPr>
          </w:p>
        </w:tc>
      </w:tr>
      <w:tr w:rsidR="00900BC6" w:rsidRPr="005624A4" w14:paraId="207A406E" w14:textId="77777777" w:rsidTr="00394AE0">
        <w:tc>
          <w:tcPr>
            <w:tcW w:w="763" w:type="dxa"/>
            <w:vMerge w:val="restart"/>
            <w:hideMark/>
          </w:tcPr>
          <w:p w14:paraId="0D59FA2C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FDF196A" w14:textId="77777777" w:rsidR="00900BC6" w:rsidRDefault="00900BC6" w:rsidP="00900BC6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D086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2766D" w14:textId="77777777" w:rsidR="00900BC6" w:rsidRDefault="00900BC6" w:rsidP="00900BC6">
            <w:r>
              <w:t xml:space="preserve">- Làm việc tại phòng </w:t>
            </w:r>
          </w:p>
          <w:p w14:paraId="52B613F4" w14:textId="77777777" w:rsidR="00900BC6" w:rsidRPr="00F239CE" w:rsidRDefault="00900BC6" w:rsidP="00900BC6">
            <w:r>
              <w:t>- Trực PC dịch</w:t>
            </w:r>
          </w:p>
        </w:tc>
        <w:tc>
          <w:tcPr>
            <w:tcW w:w="1843" w:type="dxa"/>
          </w:tcPr>
          <w:p w14:paraId="2E28681C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F2EC64C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A01D44" w14:paraId="707FE1DF" w14:textId="77777777" w:rsidTr="00394AE0">
        <w:trPr>
          <w:trHeight w:val="362"/>
        </w:trPr>
        <w:tc>
          <w:tcPr>
            <w:tcW w:w="0" w:type="auto"/>
            <w:vMerge/>
            <w:hideMark/>
          </w:tcPr>
          <w:p w14:paraId="0D06883E" w14:textId="77777777" w:rsidR="00900BC6" w:rsidRPr="00D54A19" w:rsidRDefault="00900BC6" w:rsidP="00900BC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28D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59F" w14:textId="77777777" w:rsidR="00900BC6" w:rsidRPr="001862EB" w:rsidRDefault="00900BC6" w:rsidP="00900BC6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14:paraId="7B589BE6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161D047" w14:textId="77777777" w:rsidR="00900BC6" w:rsidRPr="001C568B" w:rsidRDefault="00900BC6" w:rsidP="00900BC6">
            <w:pPr>
              <w:contextualSpacing/>
              <w:jc w:val="center"/>
              <w:rPr>
                <w:b/>
              </w:rPr>
            </w:pPr>
          </w:p>
        </w:tc>
      </w:tr>
      <w:tr w:rsidR="00900BC6" w:rsidRPr="005624A4" w14:paraId="3AA33BBB" w14:textId="77777777" w:rsidTr="00E47EAE">
        <w:trPr>
          <w:trHeight w:val="312"/>
        </w:trPr>
        <w:tc>
          <w:tcPr>
            <w:tcW w:w="763" w:type="dxa"/>
            <w:vMerge w:val="restart"/>
            <w:hideMark/>
          </w:tcPr>
          <w:p w14:paraId="75091D0C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9AC4B12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D92A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00230" w14:textId="77777777" w:rsidR="00900BC6" w:rsidRPr="00F70C21" w:rsidRDefault="00900BC6" w:rsidP="00900BC6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843" w:type="dxa"/>
          </w:tcPr>
          <w:p w14:paraId="3FA0D4C9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18100BD9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5624A4" w14:paraId="1086E814" w14:textId="77777777" w:rsidTr="00964339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3373BBE" w14:textId="77777777" w:rsidR="00900BC6" w:rsidRPr="00D54A19" w:rsidRDefault="00900BC6" w:rsidP="00900BC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B474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46841C" w14:textId="77777777" w:rsidR="00900BC6" w:rsidRPr="00F70C21" w:rsidRDefault="00900BC6" w:rsidP="00900BC6"/>
        </w:tc>
        <w:tc>
          <w:tcPr>
            <w:tcW w:w="1843" w:type="dxa"/>
          </w:tcPr>
          <w:p w14:paraId="2B46E1F7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957989F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5624A4" w14:paraId="6B738D98" w14:textId="77777777" w:rsidTr="00964339">
        <w:trPr>
          <w:trHeight w:val="34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2281F25A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E3B2B2D" w14:textId="77777777" w:rsidR="00900BC6" w:rsidRDefault="00900BC6" w:rsidP="00900BC6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E4C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27AAD" w14:textId="77777777" w:rsidR="00900BC6" w:rsidRPr="00F70C21" w:rsidRDefault="00900BC6" w:rsidP="00900BC6">
            <w:r>
              <w:t>- Làm việc online tại nhà</w:t>
            </w:r>
          </w:p>
        </w:tc>
        <w:tc>
          <w:tcPr>
            <w:tcW w:w="1843" w:type="dxa"/>
          </w:tcPr>
          <w:p w14:paraId="38B91C6F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084A325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00BC6" w:rsidRPr="005624A4" w14:paraId="7BDE5BBD" w14:textId="77777777" w:rsidTr="0096433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0BE12D" w14:textId="77777777" w:rsidR="00900BC6" w:rsidRPr="00D54A19" w:rsidRDefault="00900BC6" w:rsidP="00900BC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6FD" w14:textId="77777777" w:rsidR="00900BC6" w:rsidRPr="00D54A19" w:rsidRDefault="00900BC6" w:rsidP="00900BC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101" w14:textId="77777777" w:rsidR="00900BC6" w:rsidRPr="00C77FF5" w:rsidRDefault="00900BC6" w:rsidP="00900BC6"/>
        </w:tc>
        <w:tc>
          <w:tcPr>
            <w:tcW w:w="1843" w:type="dxa"/>
          </w:tcPr>
          <w:p w14:paraId="13FFCCF1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765EA67" w14:textId="77777777" w:rsidR="00900BC6" w:rsidRPr="00CF7FAC" w:rsidRDefault="00900BC6" w:rsidP="00900BC6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1C725833" w14:textId="77777777" w:rsidR="00477C1E" w:rsidRDefault="00477C1E" w:rsidP="00477C1E">
      <w:pPr>
        <w:jc w:val="center"/>
        <w:rPr>
          <w:b/>
          <w:szCs w:val="28"/>
        </w:rPr>
      </w:pPr>
    </w:p>
    <w:p w14:paraId="69AE5DCA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6150F03D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791D368A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70C238ED" w14:textId="77777777" w:rsidR="00477C1E" w:rsidRDefault="00477C1E" w:rsidP="00477C1E">
      <w:pPr>
        <w:rPr>
          <w:b/>
          <w:szCs w:val="28"/>
        </w:rPr>
      </w:pPr>
    </w:p>
    <w:p w14:paraId="660ED268" w14:textId="77777777" w:rsidR="006C1FB3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61AAD8CA" w14:textId="77777777" w:rsidR="00060381" w:rsidRDefault="00060381" w:rsidP="00A57434">
      <w:pPr>
        <w:rPr>
          <w:b/>
          <w:szCs w:val="28"/>
        </w:rPr>
      </w:pPr>
    </w:p>
    <w:p w14:paraId="724BA4A2" w14:textId="77777777" w:rsidR="00060381" w:rsidRDefault="00060381" w:rsidP="00A57434">
      <w:pPr>
        <w:rPr>
          <w:b/>
          <w:szCs w:val="28"/>
        </w:rPr>
      </w:pPr>
    </w:p>
    <w:p w14:paraId="5AF7C03A" w14:textId="77777777" w:rsidR="00060381" w:rsidRDefault="00060381" w:rsidP="00A57434">
      <w:pPr>
        <w:rPr>
          <w:b/>
          <w:szCs w:val="28"/>
        </w:rPr>
      </w:pPr>
    </w:p>
    <w:p w14:paraId="6D966821" w14:textId="77777777" w:rsidR="00060381" w:rsidRDefault="00060381" w:rsidP="00A57434">
      <w:pPr>
        <w:rPr>
          <w:b/>
          <w:szCs w:val="28"/>
        </w:rPr>
      </w:pPr>
    </w:p>
    <w:p w14:paraId="3E25ABE1" w14:textId="77777777" w:rsidR="005B470C" w:rsidRDefault="005B470C" w:rsidP="00A57434">
      <w:pPr>
        <w:rPr>
          <w:b/>
          <w:szCs w:val="28"/>
        </w:rPr>
      </w:pPr>
    </w:p>
    <w:p w14:paraId="463FB42C" w14:textId="77777777" w:rsidR="005B470C" w:rsidRDefault="005B470C" w:rsidP="00A57434">
      <w:pPr>
        <w:rPr>
          <w:b/>
          <w:szCs w:val="28"/>
        </w:rPr>
      </w:pPr>
    </w:p>
    <w:p w14:paraId="14EFE93C" w14:textId="77777777" w:rsidR="005B470C" w:rsidRPr="00060381" w:rsidRDefault="005B470C" w:rsidP="00A57434">
      <w:pPr>
        <w:rPr>
          <w:b/>
          <w:szCs w:val="28"/>
        </w:rPr>
      </w:pPr>
    </w:p>
    <w:p w14:paraId="52D34FD4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7EA1C3C2" w14:textId="77777777" w:rsidTr="0056774A">
        <w:trPr>
          <w:trHeight w:val="858"/>
        </w:trPr>
        <w:tc>
          <w:tcPr>
            <w:tcW w:w="5261" w:type="dxa"/>
            <w:hideMark/>
          </w:tcPr>
          <w:p w14:paraId="0FAA583A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1507653E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57C3A987" w14:textId="47759C29" w:rsidR="003954F2" w:rsidRPr="005D1238" w:rsidRDefault="002100C4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4ADB5D5" wp14:editId="5C8DD01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C2CD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084B8E1E" w14:textId="77777777" w:rsidR="00FC3C3B" w:rsidRPr="005D1238" w:rsidRDefault="00FC3C3B" w:rsidP="00FC3C3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597C1DB" w14:textId="77777777" w:rsidR="00FC3C3B" w:rsidRDefault="00FC3C3B" w:rsidP="00FC3C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7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2/10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39F4C7CD" w14:textId="77777777" w:rsidR="003954F2" w:rsidRPr="00601911" w:rsidRDefault="003954F2" w:rsidP="00432EA8">
            <w:pPr>
              <w:rPr>
                <w:b/>
              </w:rPr>
            </w:pPr>
          </w:p>
        </w:tc>
      </w:tr>
    </w:tbl>
    <w:p w14:paraId="1EDFE3D6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5D187B" w14:paraId="7507F118" w14:textId="77777777" w:rsidTr="002B1A05">
        <w:trPr>
          <w:trHeight w:val="695"/>
        </w:trPr>
        <w:tc>
          <w:tcPr>
            <w:tcW w:w="959" w:type="dxa"/>
            <w:hideMark/>
          </w:tcPr>
          <w:p w14:paraId="0E34540C" w14:textId="77777777" w:rsidR="005D187B" w:rsidRPr="00872E9F" w:rsidRDefault="005D187B" w:rsidP="002B1A05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18E5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B614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92C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7C1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9461C7" w:rsidRPr="005624A4" w14:paraId="2D1A940A" w14:textId="77777777" w:rsidTr="002B1A05">
        <w:trPr>
          <w:trHeight w:val="371"/>
        </w:trPr>
        <w:tc>
          <w:tcPr>
            <w:tcW w:w="959" w:type="dxa"/>
            <w:vMerge w:val="restart"/>
            <w:hideMark/>
          </w:tcPr>
          <w:p w14:paraId="4CB91AD5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7447339E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43739" w14:textId="77777777" w:rsidR="009461C7" w:rsidRDefault="009461C7" w:rsidP="009461C7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7653D" w14:textId="77777777" w:rsidR="009461C7" w:rsidRDefault="009461C7" w:rsidP="009461C7">
            <w:r>
              <w:t>- Làm việc tại phòng</w:t>
            </w:r>
          </w:p>
          <w:p w14:paraId="4393C5B4" w14:textId="77777777" w:rsidR="009461C7" w:rsidRPr="00BD106B" w:rsidRDefault="009461C7" w:rsidP="009461C7">
            <w:r>
              <w:t>- Duyệt và triển khai KH công tác giáo dục tháng 10 (gửi bài qua zalo nhóm lớp)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7145D7D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5348C0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61C7" w14:paraId="062C1203" w14:textId="77777777" w:rsidTr="002B1A05">
        <w:trPr>
          <w:trHeight w:val="189"/>
        </w:trPr>
        <w:tc>
          <w:tcPr>
            <w:tcW w:w="959" w:type="dxa"/>
            <w:vMerge/>
          </w:tcPr>
          <w:p w14:paraId="6FAE1681" w14:textId="77777777" w:rsidR="009461C7" w:rsidRPr="00D54A19" w:rsidRDefault="009461C7" w:rsidP="009461C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3FAA" w14:textId="77777777" w:rsidR="009461C7" w:rsidRDefault="009461C7" w:rsidP="009461C7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657" w14:textId="77777777" w:rsidR="009461C7" w:rsidRPr="003B46CC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E0D308B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B0BFE6B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5624A4" w14:paraId="6D7BF224" w14:textId="77777777" w:rsidTr="002B1A05">
        <w:trPr>
          <w:trHeight w:val="370"/>
        </w:trPr>
        <w:tc>
          <w:tcPr>
            <w:tcW w:w="959" w:type="dxa"/>
            <w:vMerge w:val="restart"/>
            <w:hideMark/>
          </w:tcPr>
          <w:p w14:paraId="63BBA6F9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31018CE7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49B8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3DC7B" w14:textId="77777777" w:rsidR="009461C7" w:rsidRDefault="009461C7" w:rsidP="009461C7">
            <w:r>
              <w:t xml:space="preserve">- Làm việc tại phòng </w:t>
            </w:r>
          </w:p>
          <w:p w14:paraId="32CE1CD9" w14:textId="77777777" w:rsidR="009461C7" w:rsidRPr="00BD106B" w:rsidRDefault="009461C7" w:rsidP="009461C7">
            <w:r>
              <w:t>- XD các văn bản phục vụ Hội nghị CBVC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8357338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59202A3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61C7" w:rsidRPr="006F3183" w14:paraId="2B8FFB3F" w14:textId="77777777" w:rsidTr="00846BA5">
        <w:trPr>
          <w:trHeight w:val="215"/>
        </w:trPr>
        <w:tc>
          <w:tcPr>
            <w:tcW w:w="959" w:type="dxa"/>
            <w:vMerge/>
            <w:hideMark/>
          </w:tcPr>
          <w:p w14:paraId="4705417E" w14:textId="77777777" w:rsidR="009461C7" w:rsidRPr="00D54A19" w:rsidRDefault="009461C7" w:rsidP="009461C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66B3" w14:textId="77777777" w:rsidR="009461C7" w:rsidRDefault="009461C7" w:rsidP="009461C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865" w14:textId="77777777" w:rsidR="009461C7" w:rsidRPr="00BD106B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6FCCC97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B4184C9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A554B5" w14:paraId="0590B3F8" w14:textId="77777777" w:rsidTr="00DC5101">
        <w:trPr>
          <w:trHeight w:val="556"/>
        </w:trPr>
        <w:tc>
          <w:tcPr>
            <w:tcW w:w="959" w:type="dxa"/>
            <w:vMerge w:val="restart"/>
            <w:hideMark/>
          </w:tcPr>
          <w:p w14:paraId="4DA66CC3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4A75C9F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2D5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B928" w14:textId="77777777" w:rsidR="009461C7" w:rsidRDefault="009461C7" w:rsidP="009461C7">
            <w:r>
              <w:t xml:space="preserve">- Làm việc tại phòng </w:t>
            </w:r>
          </w:p>
          <w:p w14:paraId="09C5FAB7" w14:textId="77777777" w:rsidR="009461C7" w:rsidRPr="00BD106B" w:rsidRDefault="009461C7" w:rsidP="009461C7">
            <w:r>
              <w:t>- XD các văn bản phục vụ Hội nghị CBVC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B300764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C9830B0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277C49" w14:paraId="6C51418E" w14:textId="77777777" w:rsidTr="00DC5101">
        <w:trPr>
          <w:trHeight w:val="215"/>
        </w:trPr>
        <w:tc>
          <w:tcPr>
            <w:tcW w:w="959" w:type="dxa"/>
            <w:vMerge/>
            <w:hideMark/>
          </w:tcPr>
          <w:p w14:paraId="1B54F761" w14:textId="77777777" w:rsidR="009461C7" w:rsidRPr="00D54A19" w:rsidRDefault="009461C7" w:rsidP="009461C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641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00F" w14:textId="77777777" w:rsidR="009461C7" w:rsidRPr="004B3F65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9906559" w14:textId="77777777" w:rsidR="009461C7" w:rsidRPr="007B5E73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38CD197" w14:textId="77777777" w:rsidR="009461C7" w:rsidRPr="007B5E73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277C49" w14:paraId="0669B685" w14:textId="77777777" w:rsidTr="002B1A05">
        <w:tc>
          <w:tcPr>
            <w:tcW w:w="959" w:type="dxa"/>
            <w:vMerge w:val="restart"/>
            <w:hideMark/>
          </w:tcPr>
          <w:p w14:paraId="044CCB2B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11AD75D" w14:textId="77777777" w:rsidR="009461C7" w:rsidRDefault="009461C7" w:rsidP="009461C7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ABD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CC818" w14:textId="77777777" w:rsidR="009461C7" w:rsidRDefault="009461C7" w:rsidP="009461C7">
            <w:r>
              <w:t>- Làm việc online tại nhà</w:t>
            </w:r>
          </w:p>
          <w:p w14:paraId="29D4F59F" w14:textId="77777777" w:rsidR="009461C7" w:rsidRPr="00A15590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9DF9160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  <w:p w14:paraId="40D90E0E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1FD046D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  <w:p w14:paraId="429FC587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BD68CD" w14:paraId="25547D9B" w14:textId="77777777" w:rsidTr="002B1A05">
        <w:trPr>
          <w:trHeight w:val="362"/>
        </w:trPr>
        <w:tc>
          <w:tcPr>
            <w:tcW w:w="959" w:type="dxa"/>
            <w:vMerge/>
            <w:hideMark/>
          </w:tcPr>
          <w:p w14:paraId="208BC411" w14:textId="77777777" w:rsidR="009461C7" w:rsidRPr="00D54A19" w:rsidRDefault="009461C7" w:rsidP="009461C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90C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608" w14:textId="77777777" w:rsidR="009461C7" w:rsidRPr="00633E47" w:rsidRDefault="009461C7" w:rsidP="009461C7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B0D6E1F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D468476" w14:textId="77777777" w:rsidR="009461C7" w:rsidRPr="001C568B" w:rsidRDefault="009461C7" w:rsidP="009461C7">
            <w:pPr>
              <w:contextualSpacing/>
              <w:jc w:val="center"/>
              <w:rPr>
                <w:b/>
              </w:rPr>
            </w:pPr>
          </w:p>
        </w:tc>
      </w:tr>
      <w:tr w:rsidR="009461C7" w:rsidRPr="005624A4" w14:paraId="1EFA0009" w14:textId="77777777" w:rsidTr="004C7887">
        <w:trPr>
          <w:trHeight w:val="564"/>
        </w:trPr>
        <w:tc>
          <w:tcPr>
            <w:tcW w:w="959" w:type="dxa"/>
            <w:vMerge w:val="restart"/>
            <w:hideMark/>
          </w:tcPr>
          <w:p w14:paraId="35637BE0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4940EAD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D591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509E5" w14:textId="77777777" w:rsidR="009461C7" w:rsidRDefault="009461C7" w:rsidP="009461C7">
            <w:r>
              <w:t xml:space="preserve">- Làm việc tại phòng </w:t>
            </w:r>
          </w:p>
          <w:p w14:paraId="14F97787" w14:textId="77777777" w:rsidR="009461C7" w:rsidRPr="00A15590" w:rsidRDefault="009461C7" w:rsidP="009461C7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6B27A5" w14:textId="77777777" w:rsidR="009461C7" w:rsidRPr="005624A4" w:rsidRDefault="009461C7" w:rsidP="009461C7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6DCC839" w14:textId="77777777" w:rsidR="009461C7" w:rsidRPr="005624A4" w:rsidRDefault="009461C7" w:rsidP="009461C7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9461C7" w:rsidRPr="005624A4" w14:paraId="1B81B26C" w14:textId="77777777" w:rsidTr="004C7887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77E01E20" w14:textId="77777777" w:rsidR="009461C7" w:rsidRPr="005624A4" w:rsidRDefault="009461C7" w:rsidP="009461C7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F0D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888A0" w14:textId="77777777" w:rsidR="009461C7" w:rsidRPr="00BF3C1E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A1E2231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11270E4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61C7" w:rsidRPr="005624A4" w14:paraId="0EFE80BE" w14:textId="77777777" w:rsidTr="0067599A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59A699AC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7623D6A" w14:textId="77777777" w:rsidR="009461C7" w:rsidRDefault="009461C7" w:rsidP="009461C7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F4DB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05E3B" w14:textId="77777777" w:rsidR="009461C7" w:rsidRPr="00056C65" w:rsidRDefault="009461C7" w:rsidP="009461C7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05BF41F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2B1184F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61C7" w:rsidRPr="005624A4" w14:paraId="7B48556C" w14:textId="77777777" w:rsidTr="0067599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DBE2E" w14:textId="77777777" w:rsidR="009461C7" w:rsidRPr="005624A4" w:rsidRDefault="009461C7" w:rsidP="009461C7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DA7" w14:textId="77777777" w:rsidR="009461C7" w:rsidRDefault="009461C7" w:rsidP="009461C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B93" w14:textId="77777777" w:rsidR="009461C7" w:rsidRPr="005D4745" w:rsidRDefault="009461C7" w:rsidP="009461C7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3DF89F3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1BC2E49" w14:textId="77777777" w:rsidR="009461C7" w:rsidRPr="00CF7FAC" w:rsidRDefault="009461C7" w:rsidP="009461C7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21020533" w14:textId="77777777" w:rsidR="00764F61" w:rsidRDefault="00764F61" w:rsidP="00764F61">
      <w:pPr>
        <w:jc w:val="center"/>
        <w:rPr>
          <w:b/>
          <w:szCs w:val="28"/>
        </w:rPr>
      </w:pPr>
    </w:p>
    <w:p w14:paraId="658E3DD5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1CE6F916" w14:textId="77777777" w:rsidR="00764F61" w:rsidRDefault="00764F61" w:rsidP="00764F61">
      <w:pPr>
        <w:rPr>
          <w:b/>
          <w:szCs w:val="28"/>
        </w:rPr>
      </w:pPr>
    </w:p>
    <w:p w14:paraId="63EE7943" w14:textId="77777777" w:rsidR="005624A4" w:rsidRDefault="005624A4" w:rsidP="00172895">
      <w:pPr>
        <w:rPr>
          <w:b/>
          <w:szCs w:val="28"/>
          <w:lang w:val="vi-VN"/>
        </w:rPr>
      </w:pPr>
    </w:p>
    <w:p w14:paraId="4EAEE8FD" w14:textId="77777777" w:rsidR="00F5778B" w:rsidRDefault="00F5778B" w:rsidP="00172895">
      <w:pPr>
        <w:rPr>
          <w:b/>
          <w:szCs w:val="28"/>
          <w:lang w:val="vi-VN"/>
        </w:rPr>
      </w:pPr>
    </w:p>
    <w:p w14:paraId="272D1019" w14:textId="77777777" w:rsidR="009C1162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06CF4EED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5A138448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39C6A21C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1445F1DA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5A5BFE54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1638B6F5" w14:textId="77777777" w:rsidR="005545AD" w:rsidRDefault="005545AD" w:rsidP="00172895">
      <w:pPr>
        <w:rPr>
          <w:b/>
          <w:sz w:val="26"/>
          <w:szCs w:val="28"/>
          <w:lang w:val="vi-VN"/>
        </w:rPr>
      </w:pPr>
    </w:p>
    <w:p w14:paraId="18CF91B3" w14:textId="77777777" w:rsidR="005545AD" w:rsidRDefault="005545AD" w:rsidP="00172895">
      <w:pPr>
        <w:rPr>
          <w:b/>
          <w:sz w:val="26"/>
          <w:szCs w:val="28"/>
          <w:lang w:val="vi-VN"/>
        </w:rPr>
      </w:pPr>
    </w:p>
    <w:p w14:paraId="6E153872" w14:textId="77777777" w:rsidR="00060381" w:rsidRPr="005624A4" w:rsidRDefault="00060381" w:rsidP="00172895">
      <w:pPr>
        <w:rPr>
          <w:b/>
          <w:sz w:val="26"/>
          <w:szCs w:val="28"/>
          <w:lang w:val="vi-VN"/>
        </w:rPr>
      </w:pPr>
    </w:p>
    <w:p w14:paraId="3F236500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4BE686F1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669AA3EE" w14:textId="77777777" w:rsidTr="00442B43">
        <w:trPr>
          <w:trHeight w:val="603"/>
        </w:trPr>
        <w:tc>
          <w:tcPr>
            <w:tcW w:w="5250" w:type="dxa"/>
            <w:hideMark/>
          </w:tcPr>
          <w:p w14:paraId="65D3B280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0573C85F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45DA9F41" w14:textId="680DB440" w:rsidR="007B3B55" w:rsidRPr="003616FF" w:rsidRDefault="002100C4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07256B06" wp14:editId="71DDE10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C9032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6F1C6A09" w14:textId="77777777" w:rsidR="00FC3C3B" w:rsidRPr="005D1238" w:rsidRDefault="00FC3C3B" w:rsidP="00FC3C3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01CCAEA" w14:textId="77777777" w:rsidR="00FC3C3B" w:rsidRDefault="00FC3C3B" w:rsidP="00FC3C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7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2/10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5BA13F5C" w14:textId="77777777" w:rsidR="007B3B55" w:rsidRPr="003616FF" w:rsidRDefault="007B3B55" w:rsidP="003D52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540889C8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558FDF57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D5238" w14:paraId="3C08ED0F" w14:textId="77777777" w:rsidTr="00782063">
        <w:trPr>
          <w:trHeight w:val="695"/>
        </w:trPr>
        <w:tc>
          <w:tcPr>
            <w:tcW w:w="959" w:type="dxa"/>
            <w:hideMark/>
          </w:tcPr>
          <w:p w14:paraId="0B77EC71" w14:textId="77777777" w:rsidR="003D5238" w:rsidRPr="00872E9F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6ABE" w14:textId="77777777" w:rsidR="003D5238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DA2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C0D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9D4B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8F1119" w:rsidRPr="005624A4" w14:paraId="656135F0" w14:textId="77777777" w:rsidTr="00782063">
        <w:trPr>
          <w:trHeight w:val="371"/>
        </w:trPr>
        <w:tc>
          <w:tcPr>
            <w:tcW w:w="959" w:type="dxa"/>
            <w:vMerge w:val="restart"/>
            <w:hideMark/>
          </w:tcPr>
          <w:p w14:paraId="3D7B35BC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AC94C9B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CB1F2" w14:textId="77777777" w:rsidR="008F1119" w:rsidRDefault="008F1119" w:rsidP="008F1119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3705F" w14:textId="77777777" w:rsidR="008F1119" w:rsidRDefault="008F1119" w:rsidP="008F1119">
            <w:r>
              <w:t>- Làm việc tại phòng</w:t>
            </w:r>
          </w:p>
          <w:p w14:paraId="724AD615" w14:textId="77777777" w:rsidR="008F1119" w:rsidRPr="003A1C4B" w:rsidRDefault="008F1119" w:rsidP="008F1119">
            <w:pPr>
              <w:contextualSpacing/>
              <w:rPr>
                <w:lang w:val="pt-BR"/>
              </w:rPr>
            </w:pPr>
            <w:r>
              <w:t>- Trực phòng chống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03E136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E39893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F1119" w14:paraId="30DEE059" w14:textId="77777777" w:rsidTr="00782063">
        <w:trPr>
          <w:trHeight w:val="189"/>
        </w:trPr>
        <w:tc>
          <w:tcPr>
            <w:tcW w:w="959" w:type="dxa"/>
            <w:vMerge/>
          </w:tcPr>
          <w:p w14:paraId="5D5F1FD0" w14:textId="77777777" w:rsidR="008F1119" w:rsidRPr="00D54A19" w:rsidRDefault="008F1119" w:rsidP="008F11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506C" w14:textId="77777777" w:rsidR="008F1119" w:rsidRDefault="008F1119" w:rsidP="008F1119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B41" w14:textId="77777777" w:rsidR="008F1119" w:rsidRPr="00EE7967" w:rsidRDefault="008F1119" w:rsidP="008F111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DBCB30B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B2DA34F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5624A4" w14:paraId="003911AD" w14:textId="77777777" w:rsidTr="00782063">
        <w:trPr>
          <w:trHeight w:val="370"/>
        </w:trPr>
        <w:tc>
          <w:tcPr>
            <w:tcW w:w="959" w:type="dxa"/>
            <w:vMerge w:val="restart"/>
            <w:hideMark/>
          </w:tcPr>
          <w:p w14:paraId="71517738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5D5784B8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7DE9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9F8CF" w14:textId="77777777" w:rsidR="008F1119" w:rsidRDefault="008F1119" w:rsidP="008F1119">
            <w:r>
              <w:t xml:space="preserve">- Làm việc tại phòng </w:t>
            </w:r>
          </w:p>
          <w:p w14:paraId="7F7AFAA2" w14:textId="77777777" w:rsidR="008F1119" w:rsidRPr="003A1C4B" w:rsidRDefault="008F1119" w:rsidP="008F1119">
            <w:pPr>
              <w:contextualSpacing/>
              <w:rPr>
                <w:lang w:val="pt-BR"/>
              </w:rPr>
            </w:pPr>
            <w:r>
              <w:t>- XD các văn bản phục vụ Hội nghị CBVC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BEE1190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7248CC3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F1119" w:rsidRPr="006F3183" w14:paraId="1BCC664E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2867BE7D" w14:textId="77777777" w:rsidR="008F1119" w:rsidRPr="00D54A19" w:rsidRDefault="008F1119" w:rsidP="008F11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46F" w14:textId="77777777" w:rsidR="008F1119" w:rsidRDefault="008F1119" w:rsidP="008F111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214" w14:textId="77777777" w:rsidR="008F1119" w:rsidRPr="003A1C4B" w:rsidRDefault="008F1119" w:rsidP="008F111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D27F53E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F82C69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A554B5" w14:paraId="2C121CE9" w14:textId="77777777" w:rsidTr="00782063">
        <w:trPr>
          <w:trHeight w:val="556"/>
        </w:trPr>
        <w:tc>
          <w:tcPr>
            <w:tcW w:w="959" w:type="dxa"/>
            <w:vMerge w:val="restart"/>
            <w:hideMark/>
          </w:tcPr>
          <w:p w14:paraId="0B7D6D9F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5E31179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F4F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9694E" w14:textId="77777777" w:rsidR="008F1119" w:rsidRPr="003A1C4B" w:rsidRDefault="008F1119" w:rsidP="008F1119">
            <w:pPr>
              <w:contextualSpacing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959CCD9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5146FCE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277C49" w14:paraId="5B47EC55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4DEBDFD9" w14:textId="77777777" w:rsidR="008F1119" w:rsidRPr="00D54A19" w:rsidRDefault="008F1119" w:rsidP="008F11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36D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681" w14:textId="77777777" w:rsidR="008F1119" w:rsidRPr="004E1897" w:rsidRDefault="008F1119" w:rsidP="008F1119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9B04115" w14:textId="77777777" w:rsidR="008F1119" w:rsidRPr="007B5E73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9BDA3F6" w14:textId="77777777" w:rsidR="008F1119" w:rsidRPr="007B5E73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277C49" w14:paraId="2640048B" w14:textId="77777777" w:rsidTr="00782063">
        <w:tc>
          <w:tcPr>
            <w:tcW w:w="959" w:type="dxa"/>
            <w:vMerge w:val="restart"/>
            <w:hideMark/>
          </w:tcPr>
          <w:p w14:paraId="71425C28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9D65E39" w14:textId="77777777" w:rsidR="008F1119" w:rsidRDefault="008F1119" w:rsidP="008F1119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91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012BE" w14:textId="77777777" w:rsidR="008F1119" w:rsidRPr="00A15590" w:rsidRDefault="008F1119" w:rsidP="008F1119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CEBDF68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  <w:p w14:paraId="7FE6978E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C512FAD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  <w:p w14:paraId="619EDAE2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BD68CD" w14:paraId="023570E3" w14:textId="77777777" w:rsidTr="00782063">
        <w:trPr>
          <w:trHeight w:val="362"/>
        </w:trPr>
        <w:tc>
          <w:tcPr>
            <w:tcW w:w="959" w:type="dxa"/>
            <w:vMerge/>
            <w:hideMark/>
          </w:tcPr>
          <w:p w14:paraId="00FB0651" w14:textId="77777777" w:rsidR="008F1119" w:rsidRPr="00D54A19" w:rsidRDefault="008F1119" w:rsidP="008F11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F48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B" w14:textId="77777777" w:rsidR="008F1119" w:rsidRPr="00633E47" w:rsidRDefault="008F1119" w:rsidP="008F111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14CF6EA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0A9191E" w14:textId="77777777" w:rsidR="008F1119" w:rsidRPr="001C568B" w:rsidRDefault="008F1119" w:rsidP="008F1119">
            <w:pPr>
              <w:contextualSpacing/>
              <w:jc w:val="center"/>
              <w:rPr>
                <w:b/>
              </w:rPr>
            </w:pPr>
          </w:p>
        </w:tc>
      </w:tr>
      <w:tr w:rsidR="008F1119" w:rsidRPr="005624A4" w14:paraId="6C2425F6" w14:textId="77777777" w:rsidTr="00782063">
        <w:trPr>
          <w:trHeight w:val="564"/>
        </w:trPr>
        <w:tc>
          <w:tcPr>
            <w:tcW w:w="959" w:type="dxa"/>
            <w:vMerge w:val="restart"/>
            <w:hideMark/>
          </w:tcPr>
          <w:p w14:paraId="573877E6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C5C9EAE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047CF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FBECB" w14:textId="77777777" w:rsidR="008F1119" w:rsidRPr="00A15590" w:rsidRDefault="008F1119" w:rsidP="008F1119">
            <w:r>
              <w:t>- Làm việc online tại nhà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8174F7B" w14:textId="77777777" w:rsidR="008F1119" w:rsidRPr="005624A4" w:rsidRDefault="008F1119" w:rsidP="008F1119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1510471" w14:textId="77777777" w:rsidR="008F1119" w:rsidRPr="005624A4" w:rsidRDefault="008F1119" w:rsidP="008F1119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8F1119" w:rsidRPr="005624A4" w14:paraId="607C8B3F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41D13013" w14:textId="77777777" w:rsidR="008F1119" w:rsidRPr="005624A4" w:rsidRDefault="008F1119" w:rsidP="008F1119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1D5A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8AE02" w14:textId="77777777" w:rsidR="008F1119" w:rsidRPr="005D53EC" w:rsidRDefault="008F1119" w:rsidP="008F111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0A851EE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5BCAB6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F1119" w:rsidRPr="005624A4" w14:paraId="4056A353" w14:textId="77777777" w:rsidTr="00BD339D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24F6E11B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E268DE5" w14:textId="77777777" w:rsidR="008F1119" w:rsidRDefault="008F1119" w:rsidP="008F1119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4FCD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83B7F" w14:textId="77777777" w:rsidR="008F1119" w:rsidRDefault="008F1119" w:rsidP="008F1119">
            <w:r>
              <w:t xml:space="preserve">- Làm việc tại phòng </w:t>
            </w:r>
          </w:p>
          <w:p w14:paraId="313F50AD" w14:textId="77777777" w:rsidR="008F1119" w:rsidRDefault="008F1119" w:rsidP="008F1119">
            <w:pPr>
              <w:contextualSpacing/>
            </w:pPr>
            <w:r>
              <w:t>- XD các văn bản phục vụ Hội nghị CBVC</w:t>
            </w:r>
          </w:p>
          <w:p w14:paraId="6506D902" w14:textId="77777777" w:rsidR="008F1119" w:rsidRPr="00633E47" w:rsidRDefault="008F1119" w:rsidP="008F1119">
            <w:pPr>
              <w:contextualSpacing/>
              <w:rPr>
                <w:lang w:val="pt-BR"/>
              </w:rPr>
            </w:pPr>
            <w:r>
              <w:t>- Trực phòng chống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2C00B99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C89DFAC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F1119" w:rsidRPr="005624A4" w14:paraId="571B6B5A" w14:textId="77777777" w:rsidTr="00BD339D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C478D3" w14:textId="77777777" w:rsidR="008F1119" w:rsidRPr="005624A4" w:rsidRDefault="008F1119" w:rsidP="008F1119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00B" w14:textId="77777777" w:rsidR="008F1119" w:rsidRDefault="008F1119" w:rsidP="008F11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439" w14:textId="77777777" w:rsidR="008F1119" w:rsidRPr="005D4745" w:rsidRDefault="008F1119" w:rsidP="008F111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EA60A75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2EC1CD9" w14:textId="77777777" w:rsidR="008F1119" w:rsidRPr="00CF7FAC" w:rsidRDefault="008F1119" w:rsidP="008F1119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51F23037" w14:textId="77777777" w:rsidR="00764F61" w:rsidRDefault="00764F61" w:rsidP="00764F61">
      <w:pPr>
        <w:rPr>
          <w:b/>
          <w:szCs w:val="28"/>
        </w:rPr>
      </w:pPr>
    </w:p>
    <w:p w14:paraId="5330839F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07365C35" w14:textId="77777777" w:rsidR="00764F61" w:rsidRDefault="00764F61" w:rsidP="00764F61">
      <w:pPr>
        <w:rPr>
          <w:b/>
          <w:szCs w:val="28"/>
        </w:rPr>
      </w:pPr>
    </w:p>
    <w:p w14:paraId="4B7C10E1" w14:textId="77777777" w:rsidR="00764F61" w:rsidRDefault="00764F61" w:rsidP="00764F61">
      <w:pPr>
        <w:rPr>
          <w:b/>
          <w:szCs w:val="28"/>
        </w:rPr>
      </w:pPr>
    </w:p>
    <w:p w14:paraId="71A06758" w14:textId="77777777" w:rsidR="00764F61" w:rsidRDefault="00764F61" w:rsidP="00764F61">
      <w:pPr>
        <w:rPr>
          <w:b/>
          <w:szCs w:val="28"/>
        </w:rPr>
      </w:pPr>
    </w:p>
    <w:p w14:paraId="31A9927B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60BA" w14:textId="77777777" w:rsidR="00555044" w:rsidRDefault="00555044" w:rsidP="00C46CD9">
      <w:r>
        <w:separator/>
      </w:r>
    </w:p>
  </w:endnote>
  <w:endnote w:type="continuationSeparator" w:id="0">
    <w:p w14:paraId="49935CEC" w14:textId="77777777" w:rsidR="00555044" w:rsidRDefault="0055504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D234" w14:textId="77777777" w:rsidR="00555044" w:rsidRDefault="00555044" w:rsidP="00C46CD9">
      <w:r>
        <w:separator/>
      </w:r>
    </w:p>
  </w:footnote>
  <w:footnote w:type="continuationSeparator" w:id="0">
    <w:p w14:paraId="1D1FA8F4" w14:textId="77777777" w:rsidR="00555044" w:rsidRDefault="0055504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75B"/>
    <w:multiLevelType w:val="hybridMultilevel"/>
    <w:tmpl w:val="CE701BE2"/>
    <w:lvl w:ilvl="0" w:tplc="EAC8B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4"/>
  </w:num>
  <w:num w:numId="4">
    <w:abstractNumId w:val="0"/>
  </w:num>
  <w:num w:numId="5">
    <w:abstractNumId w:val="33"/>
  </w:num>
  <w:num w:numId="6">
    <w:abstractNumId w:val="9"/>
  </w:num>
  <w:num w:numId="7">
    <w:abstractNumId w:val="5"/>
  </w:num>
  <w:num w:numId="8">
    <w:abstractNumId w:val="8"/>
  </w:num>
  <w:num w:numId="9">
    <w:abstractNumId w:val="36"/>
  </w:num>
  <w:num w:numId="10">
    <w:abstractNumId w:val="16"/>
  </w:num>
  <w:num w:numId="11">
    <w:abstractNumId w:val="24"/>
  </w:num>
  <w:num w:numId="12">
    <w:abstractNumId w:val="27"/>
  </w:num>
  <w:num w:numId="13">
    <w:abstractNumId w:val="30"/>
  </w:num>
  <w:num w:numId="14">
    <w:abstractNumId w:val="18"/>
  </w:num>
  <w:num w:numId="15">
    <w:abstractNumId w:val="45"/>
  </w:num>
  <w:num w:numId="16">
    <w:abstractNumId w:val="47"/>
  </w:num>
  <w:num w:numId="17">
    <w:abstractNumId w:val="4"/>
  </w:num>
  <w:num w:numId="18">
    <w:abstractNumId w:val="31"/>
  </w:num>
  <w:num w:numId="19">
    <w:abstractNumId w:val="42"/>
  </w:num>
  <w:num w:numId="20">
    <w:abstractNumId w:val="29"/>
  </w:num>
  <w:num w:numId="21">
    <w:abstractNumId w:val="28"/>
  </w:num>
  <w:num w:numId="22">
    <w:abstractNumId w:val="39"/>
  </w:num>
  <w:num w:numId="23">
    <w:abstractNumId w:val="41"/>
  </w:num>
  <w:num w:numId="24">
    <w:abstractNumId w:val="25"/>
  </w:num>
  <w:num w:numId="25">
    <w:abstractNumId w:val="19"/>
  </w:num>
  <w:num w:numId="26">
    <w:abstractNumId w:val="35"/>
  </w:num>
  <w:num w:numId="27">
    <w:abstractNumId w:val="6"/>
  </w:num>
  <w:num w:numId="28">
    <w:abstractNumId w:val="21"/>
  </w:num>
  <w:num w:numId="29">
    <w:abstractNumId w:val="11"/>
  </w:num>
  <w:num w:numId="30">
    <w:abstractNumId w:val="3"/>
  </w:num>
  <w:num w:numId="31">
    <w:abstractNumId w:val="48"/>
  </w:num>
  <w:num w:numId="32">
    <w:abstractNumId w:val="2"/>
  </w:num>
  <w:num w:numId="33">
    <w:abstractNumId w:val="23"/>
  </w:num>
  <w:num w:numId="34">
    <w:abstractNumId w:val="40"/>
  </w:num>
  <w:num w:numId="35">
    <w:abstractNumId w:val="10"/>
  </w:num>
  <w:num w:numId="36">
    <w:abstractNumId w:val="20"/>
  </w:num>
  <w:num w:numId="37">
    <w:abstractNumId w:val="46"/>
  </w:num>
  <w:num w:numId="38">
    <w:abstractNumId w:val="43"/>
  </w:num>
  <w:num w:numId="39">
    <w:abstractNumId w:val="12"/>
  </w:num>
  <w:num w:numId="40">
    <w:abstractNumId w:val="13"/>
  </w:num>
  <w:num w:numId="41">
    <w:abstractNumId w:val="17"/>
  </w:num>
  <w:num w:numId="42">
    <w:abstractNumId w:val="32"/>
  </w:num>
  <w:num w:numId="43">
    <w:abstractNumId w:val="15"/>
  </w:num>
  <w:num w:numId="44">
    <w:abstractNumId w:val="26"/>
  </w:num>
  <w:num w:numId="45">
    <w:abstractNumId w:val="22"/>
  </w:num>
  <w:num w:numId="46">
    <w:abstractNumId w:val="38"/>
  </w:num>
  <w:num w:numId="47">
    <w:abstractNumId w:val="34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9D7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98A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C65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9A9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580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CFE"/>
    <w:rsid w:val="00101B04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6FAF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A2A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636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0C4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5D09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3A5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5F20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1A05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E3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2F7EE9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40A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4FA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3CA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604A"/>
    <w:rsid w:val="003561C7"/>
    <w:rsid w:val="00356D1D"/>
    <w:rsid w:val="0035718F"/>
    <w:rsid w:val="00357230"/>
    <w:rsid w:val="00360363"/>
    <w:rsid w:val="003608F6"/>
    <w:rsid w:val="00361041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96CE7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4BB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32C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2978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06E7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4E62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2904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874DD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804"/>
    <w:rsid w:val="00497B04"/>
    <w:rsid w:val="004A025C"/>
    <w:rsid w:val="004A02F7"/>
    <w:rsid w:val="004A1117"/>
    <w:rsid w:val="004A1143"/>
    <w:rsid w:val="004A129A"/>
    <w:rsid w:val="004A16F2"/>
    <w:rsid w:val="004A2697"/>
    <w:rsid w:val="004A2FEB"/>
    <w:rsid w:val="004A302A"/>
    <w:rsid w:val="004A3CE0"/>
    <w:rsid w:val="004A4317"/>
    <w:rsid w:val="004A5078"/>
    <w:rsid w:val="004A518A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64C3"/>
    <w:rsid w:val="005473B4"/>
    <w:rsid w:val="00550395"/>
    <w:rsid w:val="005509F6"/>
    <w:rsid w:val="00550DEE"/>
    <w:rsid w:val="00551F9E"/>
    <w:rsid w:val="005522B3"/>
    <w:rsid w:val="005525A6"/>
    <w:rsid w:val="00552A65"/>
    <w:rsid w:val="0055357A"/>
    <w:rsid w:val="00553A7D"/>
    <w:rsid w:val="005545AD"/>
    <w:rsid w:val="005549B8"/>
    <w:rsid w:val="00555044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1F98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5BB6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6DAF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4717D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16ABE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6DD5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1BEC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1119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61C7"/>
    <w:rsid w:val="009478A9"/>
    <w:rsid w:val="0095090C"/>
    <w:rsid w:val="00950B2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97D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3E6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2B32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50EF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443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1E4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2E52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71F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3C1E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0B75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0AB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A07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13B"/>
    <w:rsid w:val="00CC5465"/>
    <w:rsid w:val="00CC5A14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4B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924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C27"/>
    <w:rsid w:val="00EE5592"/>
    <w:rsid w:val="00EE59F1"/>
    <w:rsid w:val="00EE5C69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09BA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B7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215A"/>
    <w:rsid w:val="00F2220F"/>
    <w:rsid w:val="00F239CE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3C3B"/>
    <w:rsid w:val="00FC4976"/>
    <w:rsid w:val="00FC55B3"/>
    <w:rsid w:val="00FC5DB3"/>
    <w:rsid w:val="00FC7009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5AE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B325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8AB1A0-5205-44AA-B42F-283430C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9-28T00:01:00Z</dcterms:created>
  <dcterms:modified xsi:type="dcterms:W3CDTF">2021-09-28T00:01:00Z</dcterms:modified>
</cp:coreProperties>
</file>